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D196B10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05BE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2390E" w14:textId="0DDE698F" w:rsidR="00A87048" w:rsidRDefault="00B615D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cina Veteriná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A3B842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0A4A7" w14:textId="43FCEC09" w:rsidR="00A87048" w:rsidRDefault="00B615D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0189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50189D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7DE72E2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D413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AE2B9" w14:textId="601745B1" w:rsidR="00B643B6" w:rsidRPr="004C1C9D" w:rsidRDefault="003328F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615D9">
              <w:rPr>
                <w:rFonts w:ascii="Arial" w:hAnsi="Arial" w:cs="Arial"/>
                <w:b/>
              </w:rPr>
              <w:t xml:space="preserve"> N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989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2BA56" w14:textId="6FA797C7" w:rsidR="00B643B6" w:rsidRPr="004C1C9D" w:rsidRDefault="00B615D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087010</w:t>
            </w:r>
            <w:r w:rsidR="003328F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835B2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C757B" w14:textId="36B7C921" w:rsidR="00B643B6" w:rsidRPr="004C1C9D" w:rsidRDefault="00E273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43BDD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67F86" w14:textId="05A439CC" w:rsidR="00B643B6" w:rsidRDefault="00702E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802</w:t>
            </w:r>
          </w:p>
        </w:tc>
      </w:tr>
      <w:tr w:rsidR="00B643B6" w:rsidRPr="004C1C9D" w14:paraId="007D818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1FB9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208D02F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F28A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77E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2BA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67557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5FA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9CD6F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EE8FA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268F4" w:rsidRPr="004C1C9D" w14:paraId="5A7B2B2B" w14:textId="77777777" w:rsidTr="00E027C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7537F" w14:textId="4315953F" w:rsidR="00B268F4" w:rsidRPr="004C1C9D" w:rsidRDefault="00B268F4" w:rsidP="00B268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120A" w14:textId="42EE3CBD" w:rsidR="00B268F4" w:rsidRPr="00A87048" w:rsidRDefault="00B268F4" w:rsidP="00B268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6BCC">
              <w:t xml:space="preserve">Anestesiologia Veterinári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147E" w14:textId="48F6182C" w:rsidR="00B268F4" w:rsidRPr="00A87048" w:rsidRDefault="00B268F4" w:rsidP="00B268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6BCC">
              <w:t>Patologia Especial dos Animais Doméstic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7E4C" w14:textId="7A045632" w:rsidR="00B268F4" w:rsidRPr="00A87048" w:rsidRDefault="00B268F4" w:rsidP="00B268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ECEC" w14:textId="7039E362" w:rsidR="00B268F4" w:rsidRPr="00A87048" w:rsidRDefault="00B268F4" w:rsidP="00B268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Nutrição Anim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79EC6" w14:textId="394E5F7A" w:rsidR="00B268F4" w:rsidRPr="00A87048" w:rsidRDefault="00B268F4" w:rsidP="00B268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Patologia Clínica Veterinár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37639" w14:textId="7E6BD0A5" w:rsidR="00B268F4" w:rsidRPr="004C1C9D" w:rsidRDefault="00B268F4" w:rsidP="00B268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68F4" w:rsidRPr="004C1C9D" w14:paraId="1F103C27" w14:textId="77777777" w:rsidTr="0070167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3EEE2" w14:textId="1E819EAF" w:rsidR="00B268F4" w:rsidRPr="004C1C9D" w:rsidRDefault="00B268F4" w:rsidP="00B268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7BDE" w14:textId="7F800FE7" w:rsidR="00B268F4" w:rsidRPr="004C1C9D" w:rsidRDefault="00B268F4" w:rsidP="00B268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66BCC">
              <w:t>Anestesiologia Veteriná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B16E3" w14:textId="63CFAB40" w:rsidR="00B268F4" w:rsidRPr="004C1C9D" w:rsidRDefault="00B268F4" w:rsidP="00B268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66BCC">
              <w:t>Patologia Especial dos Animais Doméstic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0058" w14:textId="136BAA16" w:rsidR="00B268F4" w:rsidRPr="004C1C9D" w:rsidRDefault="00B268F4" w:rsidP="00B268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1B98" w14:textId="77D51D36" w:rsidR="00B268F4" w:rsidRPr="004C1C9D" w:rsidRDefault="00B268F4" w:rsidP="00B268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t>Nutrição Anim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DF82" w14:textId="0EB18AB7" w:rsidR="00B268F4" w:rsidRPr="004C1C9D" w:rsidRDefault="00B268F4" w:rsidP="00B268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t>Patologia Clínica Veterinár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73604" w14:textId="75A72FBE" w:rsidR="00B268F4" w:rsidRPr="004C1C9D" w:rsidRDefault="00B268F4" w:rsidP="00B268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25832" w:rsidRPr="004C1C9D" w14:paraId="54DF31D2" w14:textId="77777777" w:rsidTr="007410D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E07205" w14:textId="70625A16" w:rsidR="00725832" w:rsidRPr="004C1C9D" w:rsidRDefault="00725832" w:rsidP="00725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52133" w14:textId="617B7239" w:rsidR="00725832" w:rsidRPr="004C1C9D" w:rsidRDefault="00725832" w:rsidP="00725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6BCC">
              <w:t>Semiologia Veteriná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DDBB" w14:textId="18625552" w:rsidR="00725832" w:rsidRPr="004C1C9D" w:rsidRDefault="00725832" w:rsidP="00725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3C05" w14:textId="7EB30C1F" w:rsidR="00725832" w:rsidRPr="004C1C9D" w:rsidRDefault="00725832" w:rsidP="00725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E852D" w14:textId="4656F77B" w:rsidR="00725832" w:rsidRPr="004C1C9D" w:rsidRDefault="00725832" w:rsidP="00725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93CB76" w14:textId="30417292" w:rsidR="00725832" w:rsidRPr="00D5784B" w:rsidRDefault="00725832" w:rsidP="00725832">
            <w:pPr>
              <w:spacing w:line="276" w:lineRule="auto"/>
              <w:jc w:val="center"/>
            </w:pPr>
            <w:r>
              <w:t xml:space="preserve">Farmacologi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FA8577" w14:textId="413671F9" w:rsidR="00725832" w:rsidRPr="004C1C9D" w:rsidRDefault="00725832" w:rsidP="00725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25832" w:rsidRPr="004C1C9D" w14:paraId="46B06EA0" w14:textId="77777777" w:rsidTr="00DD13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72E6B" w14:textId="32F4A8E9" w:rsidR="00725832" w:rsidRPr="004C1C9D" w:rsidRDefault="00725832" w:rsidP="00725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5889D" w14:textId="57D9EAA5" w:rsidR="00725832" w:rsidRPr="004C1C9D" w:rsidRDefault="00725832" w:rsidP="007258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6BCC">
              <w:t>Semiologia Veterinár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01FA" w14:textId="4C233538" w:rsidR="00725832" w:rsidRPr="004C1C9D" w:rsidRDefault="00725832" w:rsidP="007258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610C7" w14:textId="2E7BE46D" w:rsidR="00725832" w:rsidRPr="004C1C9D" w:rsidRDefault="00725832" w:rsidP="007258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6A84" w14:textId="005172B2" w:rsidR="00725832" w:rsidRPr="004C1C9D" w:rsidRDefault="00725832" w:rsidP="007258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929A0F" w14:textId="5D6B2625" w:rsidR="00725832" w:rsidRPr="004C1C9D" w:rsidRDefault="00725832" w:rsidP="007258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Farmacolog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8520B" w14:textId="54928D44" w:rsidR="00725832" w:rsidRPr="004C1C9D" w:rsidRDefault="00725832" w:rsidP="0072583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AAA8A9B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1517B104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42C7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7B5229" w14:textId="1B933B45" w:rsidR="009710D8" w:rsidRPr="004C1C9D" w:rsidRDefault="00E273D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C2E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00E" w14:textId="3A40AAF0" w:rsidR="009710D8" w:rsidRPr="004C1C9D" w:rsidRDefault="00E273D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48EE9788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B825" w14:textId="77777777" w:rsidR="0016314C" w:rsidRPr="00736229" w:rsidRDefault="0016314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C64DCCC" w14:textId="77777777" w:rsidR="0016314C" w:rsidRPr="00736229" w:rsidRDefault="0016314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2D9D" w14:textId="77777777" w:rsidR="0016314C" w:rsidRPr="00736229" w:rsidRDefault="0016314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2EE8076" w14:textId="77777777" w:rsidR="0016314C" w:rsidRPr="00736229" w:rsidRDefault="0016314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E666656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8453EAD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16330F8" wp14:editId="355A86D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6382374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58EB29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1CD94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970A10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0DF1ED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AAF74B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C9D7901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5C797D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518C4E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247D6A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9025F4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B0DA00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4C1DF39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037F966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2DE1"/>
    <w:rsid w:val="00020A2F"/>
    <w:rsid w:val="00024C37"/>
    <w:rsid w:val="00080245"/>
    <w:rsid w:val="000A2669"/>
    <w:rsid w:val="000B23D8"/>
    <w:rsid w:val="000F2B1B"/>
    <w:rsid w:val="0015477D"/>
    <w:rsid w:val="00160F1D"/>
    <w:rsid w:val="0016314C"/>
    <w:rsid w:val="00170094"/>
    <w:rsid w:val="00177607"/>
    <w:rsid w:val="00185274"/>
    <w:rsid w:val="0018552F"/>
    <w:rsid w:val="001F5A6D"/>
    <w:rsid w:val="00212E46"/>
    <w:rsid w:val="00217392"/>
    <w:rsid w:val="0022268F"/>
    <w:rsid w:val="00236C31"/>
    <w:rsid w:val="002370E9"/>
    <w:rsid w:val="002869D5"/>
    <w:rsid w:val="002931CD"/>
    <w:rsid w:val="002957B7"/>
    <w:rsid w:val="002A714A"/>
    <w:rsid w:val="002E32A1"/>
    <w:rsid w:val="003328FB"/>
    <w:rsid w:val="00362FD2"/>
    <w:rsid w:val="00377920"/>
    <w:rsid w:val="003823A0"/>
    <w:rsid w:val="00394938"/>
    <w:rsid w:val="003B6581"/>
    <w:rsid w:val="003D3998"/>
    <w:rsid w:val="003F0FA0"/>
    <w:rsid w:val="003F5C97"/>
    <w:rsid w:val="00406ED1"/>
    <w:rsid w:val="0040727C"/>
    <w:rsid w:val="00417B98"/>
    <w:rsid w:val="0044261D"/>
    <w:rsid w:val="004665F0"/>
    <w:rsid w:val="00486DF6"/>
    <w:rsid w:val="004B5573"/>
    <w:rsid w:val="004C0755"/>
    <w:rsid w:val="004C0EB3"/>
    <w:rsid w:val="004C1C9D"/>
    <w:rsid w:val="004E5370"/>
    <w:rsid w:val="004F198E"/>
    <w:rsid w:val="004F4334"/>
    <w:rsid w:val="0050189D"/>
    <w:rsid w:val="005640E7"/>
    <w:rsid w:val="00576DD2"/>
    <w:rsid w:val="00671E8B"/>
    <w:rsid w:val="006E2BED"/>
    <w:rsid w:val="00702E1E"/>
    <w:rsid w:val="00715BC1"/>
    <w:rsid w:val="00725832"/>
    <w:rsid w:val="00782552"/>
    <w:rsid w:val="007A02FB"/>
    <w:rsid w:val="007A574B"/>
    <w:rsid w:val="007B127C"/>
    <w:rsid w:val="007E6FF6"/>
    <w:rsid w:val="008328B4"/>
    <w:rsid w:val="00847852"/>
    <w:rsid w:val="008A1F5E"/>
    <w:rsid w:val="008B1C9F"/>
    <w:rsid w:val="008F0BF0"/>
    <w:rsid w:val="008F5AFC"/>
    <w:rsid w:val="008F79CF"/>
    <w:rsid w:val="00906A7E"/>
    <w:rsid w:val="00910C2E"/>
    <w:rsid w:val="00915C39"/>
    <w:rsid w:val="00925A02"/>
    <w:rsid w:val="00966151"/>
    <w:rsid w:val="009710D8"/>
    <w:rsid w:val="009A4266"/>
    <w:rsid w:val="009A4869"/>
    <w:rsid w:val="009B70AF"/>
    <w:rsid w:val="009E0A63"/>
    <w:rsid w:val="009E5F20"/>
    <w:rsid w:val="00A10E36"/>
    <w:rsid w:val="00A3251C"/>
    <w:rsid w:val="00A87048"/>
    <w:rsid w:val="00AA5ECE"/>
    <w:rsid w:val="00AD38A6"/>
    <w:rsid w:val="00AD71B8"/>
    <w:rsid w:val="00B02D3E"/>
    <w:rsid w:val="00B145CC"/>
    <w:rsid w:val="00B2615A"/>
    <w:rsid w:val="00B268F4"/>
    <w:rsid w:val="00B36FED"/>
    <w:rsid w:val="00B37889"/>
    <w:rsid w:val="00B50E5A"/>
    <w:rsid w:val="00B615D9"/>
    <w:rsid w:val="00B633C1"/>
    <w:rsid w:val="00B643B6"/>
    <w:rsid w:val="00B94B2E"/>
    <w:rsid w:val="00BD4A56"/>
    <w:rsid w:val="00C626EF"/>
    <w:rsid w:val="00C84EDD"/>
    <w:rsid w:val="00C93CF6"/>
    <w:rsid w:val="00CF3772"/>
    <w:rsid w:val="00D07625"/>
    <w:rsid w:val="00D17E6E"/>
    <w:rsid w:val="00D30835"/>
    <w:rsid w:val="00D5784B"/>
    <w:rsid w:val="00D6050B"/>
    <w:rsid w:val="00D8552D"/>
    <w:rsid w:val="00DA460A"/>
    <w:rsid w:val="00DA6A93"/>
    <w:rsid w:val="00DD6E22"/>
    <w:rsid w:val="00E21289"/>
    <w:rsid w:val="00E273D7"/>
    <w:rsid w:val="00E44EF1"/>
    <w:rsid w:val="00E74AF3"/>
    <w:rsid w:val="00EA079D"/>
    <w:rsid w:val="00EA2D2A"/>
    <w:rsid w:val="00EA534B"/>
    <w:rsid w:val="00EA7ABB"/>
    <w:rsid w:val="00EC1B2F"/>
    <w:rsid w:val="00EC406A"/>
    <w:rsid w:val="00F12699"/>
    <w:rsid w:val="00F13538"/>
    <w:rsid w:val="00F270B4"/>
    <w:rsid w:val="00F65630"/>
    <w:rsid w:val="00F81065"/>
    <w:rsid w:val="00F92862"/>
    <w:rsid w:val="00F93458"/>
    <w:rsid w:val="00FA43BD"/>
    <w:rsid w:val="00FB5539"/>
    <w:rsid w:val="00FC4269"/>
    <w:rsid w:val="00FE65C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242F9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Dowglish Ferreira Chaves</cp:lastModifiedBy>
  <cp:revision>4</cp:revision>
  <cp:lastPrinted>2022-08-22T14:29:00Z</cp:lastPrinted>
  <dcterms:created xsi:type="dcterms:W3CDTF">2023-01-04T17:05:00Z</dcterms:created>
  <dcterms:modified xsi:type="dcterms:W3CDTF">2023-01-05T13:00:00Z</dcterms:modified>
</cp:coreProperties>
</file>